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98" w:rsidRPr="001631DD" w:rsidRDefault="00607D98" w:rsidP="00DE5D4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631DD">
        <w:rPr>
          <w:rFonts w:asciiTheme="majorHAnsi" w:hAnsiTheme="majorHAnsi" w:cstheme="majorHAnsi"/>
          <w:b/>
          <w:bCs/>
          <w:sz w:val="26"/>
          <w:szCs w:val="26"/>
        </w:rPr>
        <w:t>JOB POSTING</w:t>
      </w:r>
    </w:p>
    <w:p w:rsidR="00E0718D" w:rsidRPr="001631DD" w:rsidRDefault="00E0718D" w:rsidP="00DE5D4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:rsidR="00607D98" w:rsidRPr="00527200" w:rsidRDefault="00F07549" w:rsidP="00DE5D4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27200">
        <w:rPr>
          <w:rFonts w:asciiTheme="majorHAnsi" w:hAnsiTheme="majorHAnsi" w:cstheme="majorHAnsi"/>
          <w:b/>
          <w:bCs/>
          <w:sz w:val="26"/>
          <w:szCs w:val="26"/>
        </w:rPr>
        <w:t xml:space="preserve">Circulation Clerk, Part Time </w:t>
      </w:r>
      <w:r w:rsidR="006734C6" w:rsidRPr="0052720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:rsidR="00824CF4" w:rsidRPr="001631DD" w:rsidRDefault="00824CF4" w:rsidP="00607D9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</w:p>
    <w:p w:rsidR="00607D98" w:rsidRPr="001631DD" w:rsidRDefault="006B73D8" w:rsidP="00AC2797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 xml:space="preserve">Starting </w:t>
      </w:r>
      <w:r w:rsidR="00607D98" w:rsidRPr="001631DD">
        <w:rPr>
          <w:rFonts w:asciiTheme="majorHAnsi" w:hAnsiTheme="majorHAnsi" w:cstheme="majorHAnsi"/>
          <w:b/>
          <w:bCs/>
          <w:sz w:val="22"/>
          <w:szCs w:val="22"/>
        </w:rPr>
        <w:t>Salary:</w:t>
      </w:r>
      <w:r w:rsidR="00607D98" w:rsidRPr="001631D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7E26" w:rsidRPr="001631DD">
        <w:rPr>
          <w:rFonts w:asciiTheme="majorHAnsi" w:hAnsiTheme="majorHAnsi" w:cstheme="majorHAnsi"/>
          <w:bCs/>
          <w:sz w:val="22"/>
          <w:szCs w:val="22"/>
        </w:rPr>
        <w:tab/>
      </w:r>
      <w:r w:rsidRPr="001631DD">
        <w:rPr>
          <w:rFonts w:asciiTheme="majorHAnsi" w:hAnsiTheme="majorHAnsi" w:cstheme="majorHAnsi"/>
          <w:bCs/>
          <w:sz w:val="22"/>
          <w:szCs w:val="22"/>
        </w:rPr>
        <w:t>$</w:t>
      </w:r>
      <w:r w:rsidR="005E4184">
        <w:rPr>
          <w:rFonts w:asciiTheme="majorHAnsi" w:hAnsiTheme="majorHAnsi" w:cstheme="majorHAnsi"/>
          <w:bCs/>
          <w:sz w:val="22"/>
          <w:szCs w:val="22"/>
        </w:rPr>
        <w:t>12.00</w:t>
      </w:r>
      <w:r w:rsidR="00200BFF" w:rsidRPr="001631DD">
        <w:rPr>
          <w:rFonts w:asciiTheme="majorHAnsi" w:hAnsiTheme="majorHAnsi" w:cstheme="majorHAnsi"/>
          <w:bCs/>
          <w:sz w:val="22"/>
          <w:szCs w:val="22"/>
        </w:rPr>
        <w:t xml:space="preserve"> /hr.</w:t>
      </w:r>
    </w:p>
    <w:p w:rsidR="00824CF4" w:rsidRPr="001631DD" w:rsidRDefault="00824CF4" w:rsidP="00AC279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Hours:</w:t>
      </w:r>
      <w:r w:rsidRPr="001631D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80196">
        <w:rPr>
          <w:rFonts w:asciiTheme="majorHAnsi" w:hAnsiTheme="majorHAnsi" w:cstheme="majorHAnsi"/>
          <w:bCs/>
          <w:sz w:val="22"/>
          <w:szCs w:val="22"/>
        </w:rPr>
        <w:t xml:space="preserve">About </w:t>
      </w:r>
      <w:r w:rsidR="005E4184">
        <w:rPr>
          <w:rFonts w:asciiTheme="majorHAnsi" w:hAnsiTheme="majorHAnsi" w:cstheme="majorHAnsi"/>
          <w:bCs/>
          <w:sz w:val="22"/>
          <w:szCs w:val="22"/>
        </w:rPr>
        <w:t>15</w:t>
      </w:r>
      <w:r w:rsidR="00D7446C" w:rsidRPr="001631D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73D8" w:rsidRPr="001631DD">
        <w:rPr>
          <w:rFonts w:asciiTheme="majorHAnsi" w:hAnsiTheme="majorHAnsi" w:cstheme="majorHAnsi"/>
          <w:bCs/>
          <w:sz w:val="22"/>
          <w:szCs w:val="22"/>
        </w:rPr>
        <w:t>hrs. /week</w:t>
      </w:r>
    </w:p>
    <w:p w:rsidR="00D7446C" w:rsidRPr="001631DD" w:rsidRDefault="00607D98" w:rsidP="00D741E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Posted</w:t>
      </w:r>
      <w:r w:rsidRPr="001631DD">
        <w:rPr>
          <w:rFonts w:asciiTheme="majorHAnsi" w:hAnsiTheme="majorHAnsi" w:cstheme="majorHAnsi"/>
          <w:b/>
          <w:sz w:val="22"/>
          <w:szCs w:val="22"/>
        </w:rPr>
        <w:t>:</w:t>
      </w:r>
      <w:r w:rsidRPr="001631DD">
        <w:rPr>
          <w:rFonts w:asciiTheme="majorHAnsi" w:hAnsiTheme="majorHAnsi" w:cstheme="majorHAnsi"/>
          <w:sz w:val="22"/>
          <w:szCs w:val="22"/>
        </w:rPr>
        <w:t xml:space="preserve"> </w:t>
      </w:r>
      <w:r w:rsidR="0007119B">
        <w:rPr>
          <w:rFonts w:asciiTheme="majorHAnsi" w:hAnsiTheme="majorHAnsi" w:cstheme="majorHAnsi"/>
          <w:sz w:val="22"/>
          <w:szCs w:val="22"/>
        </w:rPr>
        <w:t>Monday, August 2</w:t>
      </w:r>
      <w:r w:rsidR="0007119B" w:rsidRPr="0007119B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 w:rsidR="0007119B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131102">
        <w:rPr>
          <w:rFonts w:asciiTheme="majorHAnsi" w:hAnsiTheme="majorHAnsi" w:cstheme="majorHAnsi"/>
          <w:sz w:val="22"/>
          <w:szCs w:val="22"/>
        </w:rPr>
        <w:t xml:space="preserve"> </w:t>
      </w:r>
      <w:r w:rsidR="0056754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07D98" w:rsidRPr="001631DD" w:rsidRDefault="00607D98" w:rsidP="00D741E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Deadline:</w:t>
      </w:r>
      <w:r w:rsidRPr="001631D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67541">
        <w:rPr>
          <w:rFonts w:asciiTheme="majorHAnsi" w:hAnsiTheme="majorHAnsi" w:cstheme="majorHAnsi"/>
          <w:bCs/>
          <w:sz w:val="22"/>
          <w:szCs w:val="22"/>
        </w:rPr>
        <w:t>11:59 PM on Sunday, August 15</w:t>
      </w:r>
      <w:r w:rsidR="00567541" w:rsidRPr="00567541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567541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067A29" w:rsidRPr="001631DD" w:rsidRDefault="00067A29" w:rsidP="00607D9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824CF4" w:rsidRPr="001631DD" w:rsidRDefault="00607D98" w:rsidP="00607D9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sz w:val="22"/>
          <w:szCs w:val="22"/>
        </w:rPr>
        <w:t>The Belle</w:t>
      </w:r>
      <w:r w:rsidR="00DA624E" w:rsidRPr="001631DD">
        <w:rPr>
          <w:rFonts w:asciiTheme="majorHAnsi" w:hAnsiTheme="majorHAnsi" w:cstheme="majorHAnsi"/>
          <w:sz w:val="22"/>
          <w:szCs w:val="22"/>
        </w:rPr>
        <w:t xml:space="preserve">ville Area District Library </w:t>
      </w:r>
      <w:r w:rsidR="00567541">
        <w:rPr>
          <w:rFonts w:asciiTheme="majorHAnsi" w:hAnsiTheme="majorHAnsi" w:cstheme="majorHAnsi"/>
          <w:sz w:val="22"/>
          <w:szCs w:val="22"/>
        </w:rPr>
        <w:t>strive</w:t>
      </w:r>
      <w:r w:rsidR="00D7446C" w:rsidRPr="001631DD">
        <w:rPr>
          <w:rFonts w:asciiTheme="majorHAnsi" w:hAnsiTheme="majorHAnsi" w:cstheme="majorHAnsi"/>
          <w:sz w:val="22"/>
          <w:szCs w:val="22"/>
        </w:rPr>
        <w:t xml:space="preserve">s to be the heart of our community. We are </w:t>
      </w:r>
      <w:r w:rsidR="00DA624E" w:rsidRPr="001631DD">
        <w:rPr>
          <w:rFonts w:asciiTheme="majorHAnsi" w:hAnsiTheme="majorHAnsi" w:cstheme="majorHAnsi"/>
          <w:sz w:val="22"/>
          <w:szCs w:val="22"/>
        </w:rPr>
        <w:t xml:space="preserve">a Class V Library, </w:t>
      </w:r>
      <w:r w:rsidRPr="001631DD">
        <w:rPr>
          <w:rFonts w:asciiTheme="majorHAnsi" w:hAnsiTheme="majorHAnsi" w:cstheme="majorHAnsi"/>
          <w:sz w:val="22"/>
          <w:szCs w:val="22"/>
        </w:rPr>
        <w:t>serving a diverse populati</w:t>
      </w:r>
      <w:r w:rsidR="003462C5" w:rsidRPr="001631DD">
        <w:rPr>
          <w:rFonts w:asciiTheme="majorHAnsi" w:hAnsiTheme="majorHAnsi" w:cstheme="majorHAnsi"/>
          <w:sz w:val="22"/>
          <w:szCs w:val="22"/>
        </w:rPr>
        <w:t xml:space="preserve">on of 42,000 in Belleville, Van </w:t>
      </w:r>
      <w:r w:rsidRPr="001631DD">
        <w:rPr>
          <w:rFonts w:asciiTheme="majorHAnsi" w:hAnsiTheme="majorHAnsi" w:cstheme="majorHAnsi"/>
          <w:sz w:val="22"/>
          <w:szCs w:val="22"/>
        </w:rPr>
        <w:t xml:space="preserve">Buren Township, and Sumpter Township. </w:t>
      </w:r>
      <w:r w:rsidR="00DA624E" w:rsidRPr="001631DD">
        <w:rPr>
          <w:rFonts w:asciiTheme="majorHAnsi" w:hAnsiTheme="majorHAnsi" w:cstheme="majorHAnsi"/>
          <w:sz w:val="22"/>
          <w:szCs w:val="22"/>
        </w:rPr>
        <w:t>Our</w:t>
      </w:r>
      <w:r w:rsidR="00824CF4" w:rsidRPr="001631DD">
        <w:rPr>
          <w:rFonts w:asciiTheme="majorHAnsi" w:hAnsiTheme="majorHAnsi" w:cstheme="majorHAnsi"/>
          <w:sz w:val="22"/>
          <w:szCs w:val="22"/>
        </w:rPr>
        <w:t xml:space="preserve"> staff is highly collaborative and endeavors to provide the public with superior customer service.</w:t>
      </w:r>
    </w:p>
    <w:p w:rsidR="00D7446C" w:rsidRPr="001631DD" w:rsidRDefault="00D7446C" w:rsidP="00607D9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446C" w:rsidRPr="001631DD" w:rsidRDefault="00D7446C" w:rsidP="00607D9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sz w:val="22"/>
          <w:szCs w:val="22"/>
        </w:rPr>
        <w:t xml:space="preserve">Last year, we opened a brand new 31,000 square foot main building in downtown Belleville </w:t>
      </w:r>
      <w:r w:rsidR="00620468">
        <w:rPr>
          <w:rFonts w:asciiTheme="majorHAnsi" w:hAnsiTheme="majorHAnsi" w:cstheme="majorHAnsi"/>
          <w:sz w:val="22"/>
          <w:szCs w:val="22"/>
        </w:rPr>
        <w:t>and</w:t>
      </w:r>
      <w:r w:rsidRPr="001631DD">
        <w:rPr>
          <w:rFonts w:asciiTheme="majorHAnsi" w:hAnsiTheme="majorHAnsi" w:cstheme="majorHAnsi"/>
          <w:sz w:val="22"/>
          <w:szCs w:val="22"/>
        </w:rPr>
        <w:t xml:space="preserve"> a small satellite media center in Sumpter Township. With new equipment and new facilities, we’re looking for a</w:t>
      </w:r>
      <w:r w:rsidR="00FA7491">
        <w:rPr>
          <w:rFonts w:asciiTheme="majorHAnsi" w:hAnsiTheme="majorHAnsi" w:cstheme="majorHAnsi"/>
          <w:sz w:val="22"/>
          <w:szCs w:val="22"/>
        </w:rPr>
        <w:t>n enthusiastic</w:t>
      </w:r>
      <w:r w:rsidR="00B32BF8">
        <w:rPr>
          <w:rFonts w:asciiTheme="majorHAnsi" w:hAnsiTheme="majorHAnsi" w:cstheme="majorHAnsi"/>
          <w:sz w:val="22"/>
          <w:szCs w:val="22"/>
        </w:rPr>
        <w:t xml:space="preserve">, kind </w:t>
      </w:r>
      <w:r w:rsidRPr="001631DD">
        <w:rPr>
          <w:rFonts w:asciiTheme="majorHAnsi" w:hAnsiTheme="majorHAnsi" w:cstheme="majorHAnsi"/>
          <w:sz w:val="22"/>
          <w:szCs w:val="22"/>
        </w:rPr>
        <w:t xml:space="preserve">individual to help us </w:t>
      </w:r>
      <w:r w:rsidR="00FA7491">
        <w:rPr>
          <w:rFonts w:asciiTheme="majorHAnsi" w:hAnsiTheme="majorHAnsi" w:cstheme="majorHAnsi"/>
          <w:sz w:val="22"/>
          <w:szCs w:val="22"/>
        </w:rPr>
        <w:t>with our circulation desk</w:t>
      </w:r>
      <w:r w:rsidRPr="001631DD">
        <w:rPr>
          <w:rFonts w:asciiTheme="majorHAnsi" w:hAnsiTheme="majorHAnsi" w:cstheme="majorHAnsi"/>
          <w:sz w:val="22"/>
          <w:szCs w:val="22"/>
        </w:rPr>
        <w:t>. A strong personal philosophy of public service is essential, as are excellent communication skills</w:t>
      </w:r>
      <w:r w:rsidR="00AA38D0" w:rsidRPr="001631DD">
        <w:rPr>
          <w:rFonts w:asciiTheme="majorHAnsi" w:hAnsiTheme="majorHAnsi" w:cstheme="majorHAnsi"/>
          <w:sz w:val="22"/>
          <w:szCs w:val="22"/>
        </w:rPr>
        <w:t xml:space="preserve">. </w:t>
      </w:r>
      <w:r w:rsidR="00B32BF8">
        <w:rPr>
          <w:rFonts w:asciiTheme="majorHAnsi" w:hAnsiTheme="majorHAnsi" w:cstheme="majorHAnsi"/>
          <w:sz w:val="22"/>
          <w:szCs w:val="22"/>
        </w:rPr>
        <w:t>Library e</w:t>
      </w:r>
      <w:r w:rsidR="00AA38D0" w:rsidRPr="001631DD">
        <w:rPr>
          <w:rFonts w:asciiTheme="majorHAnsi" w:hAnsiTheme="majorHAnsi" w:cstheme="majorHAnsi"/>
          <w:sz w:val="22"/>
          <w:szCs w:val="22"/>
        </w:rPr>
        <w:t>xperience</w:t>
      </w:r>
      <w:r w:rsidR="00B32BF8">
        <w:rPr>
          <w:rFonts w:asciiTheme="majorHAnsi" w:hAnsiTheme="majorHAnsi" w:cstheme="majorHAnsi"/>
          <w:sz w:val="22"/>
          <w:szCs w:val="22"/>
        </w:rPr>
        <w:t xml:space="preserve"> and</w:t>
      </w:r>
      <w:r w:rsidR="00AA38D0" w:rsidRPr="001631DD">
        <w:rPr>
          <w:rFonts w:asciiTheme="majorHAnsi" w:hAnsiTheme="majorHAnsi" w:cstheme="majorHAnsi"/>
          <w:sz w:val="22"/>
          <w:szCs w:val="22"/>
        </w:rPr>
        <w:t xml:space="preserve"> </w:t>
      </w:r>
      <w:r w:rsidR="00B32BF8">
        <w:rPr>
          <w:rFonts w:asciiTheme="majorHAnsi" w:hAnsiTheme="majorHAnsi" w:cstheme="majorHAnsi"/>
          <w:sz w:val="22"/>
          <w:szCs w:val="22"/>
        </w:rPr>
        <w:t xml:space="preserve">technology skills </w:t>
      </w:r>
      <w:r w:rsidR="00AA38D0" w:rsidRPr="001631DD">
        <w:rPr>
          <w:rFonts w:asciiTheme="majorHAnsi" w:hAnsiTheme="majorHAnsi" w:cstheme="majorHAnsi"/>
          <w:sz w:val="22"/>
          <w:szCs w:val="22"/>
        </w:rPr>
        <w:t xml:space="preserve">are plusses! </w:t>
      </w:r>
    </w:p>
    <w:p w:rsidR="003462C5" w:rsidRPr="001631DD" w:rsidRDefault="003462C5" w:rsidP="00607D9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607D98" w:rsidRPr="001631DD" w:rsidRDefault="00607D98" w:rsidP="00607D9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Responsibilities:</w:t>
      </w:r>
    </w:p>
    <w:p w:rsidR="00200BFF" w:rsidRPr="001631DD" w:rsidRDefault="00C87B0F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cks library materials in and out. </w:t>
      </w:r>
    </w:p>
    <w:p w:rsidR="00200BFF" w:rsidRDefault="00C87B0F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</w:t>
      </w:r>
      <w:r w:rsidR="00A80196">
        <w:rPr>
          <w:rFonts w:asciiTheme="majorHAnsi" w:hAnsiTheme="majorHAnsi" w:cstheme="majorHAnsi"/>
          <w:sz w:val="22"/>
          <w:szCs w:val="22"/>
        </w:rPr>
        <w:t xml:space="preserve">es positive, pleasant, and professional service at public service points. </w:t>
      </w:r>
    </w:p>
    <w:p w:rsidR="00527200" w:rsidRDefault="00527200" w:rsidP="0052720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patrons with self-service technology, including printing, scanning, faxing, and self-checkout. </w:t>
      </w:r>
    </w:p>
    <w:p w:rsidR="00A80196" w:rsidRDefault="00A80196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swers the phone and assists with patron questions in a kind and professional manner. </w:t>
      </w:r>
    </w:p>
    <w:p w:rsidR="00527200" w:rsidRDefault="00527200" w:rsidP="0052720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arches databases for patrons, materials, and more. </w:t>
      </w:r>
    </w:p>
    <w:p w:rsidR="00A80196" w:rsidRDefault="00A80196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rches for and collects library materials for holds and special projects.</w:t>
      </w:r>
    </w:p>
    <w:p w:rsidR="00A80196" w:rsidRDefault="00A80196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llects payments for copies, faxes, Friends merchandise, and more. </w:t>
      </w:r>
    </w:p>
    <w:p w:rsidR="00527200" w:rsidRDefault="00527200" w:rsidP="0052720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library records, when necessary. </w:t>
      </w:r>
    </w:p>
    <w:p w:rsidR="00A80196" w:rsidRPr="001631DD" w:rsidRDefault="00A80196" w:rsidP="00200B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forms other duties as assigned. </w:t>
      </w:r>
    </w:p>
    <w:p w:rsidR="00127AB5" w:rsidRPr="001631DD" w:rsidRDefault="00127AB5" w:rsidP="00127AB5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607D98" w:rsidRPr="001631DD" w:rsidRDefault="00607D98" w:rsidP="00607D9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Qualifications:</w:t>
      </w:r>
    </w:p>
    <w:p w:rsidR="00AB69F4" w:rsidRDefault="00A80196" w:rsidP="00AB69F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igh school diploma, some college desired; or equivalent experience.</w:t>
      </w:r>
    </w:p>
    <w:p w:rsidR="00A80196" w:rsidRDefault="00A80196" w:rsidP="00AB69F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brary experience preferred.</w:t>
      </w:r>
    </w:p>
    <w:p w:rsidR="00A80196" w:rsidRDefault="00A80196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uter experience required. Must be comfortable learning new technology.</w:t>
      </w:r>
    </w:p>
    <w:p w:rsidR="00A80196" w:rsidRDefault="00A80196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st be detail-oriented</w:t>
      </w:r>
      <w:r w:rsidR="00527200">
        <w:rPr>
          <w:rFonts w:asciiTheme="majorHAnsi" w:hAnsiTheme="majorHAnsi" w:cstheme="majorHAnsi"/>
          <w:sz w:val="22"/>
          <w:szCs w:val="22"/>
        </w:rPr>
        <w:t xml:space="preserve"> and organized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527200" w:rsidRDefault="00A80196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st enjoy working with the public</w:t>
      </w:r>
      <w:r w:rsidR="0026646A">
        <w:rPr>
          <w:rFonts w:asciiTheme="majorHAnsi" w:hAnsiTheme="majorHAnsi" w:cstheme="majorHAnsi"/>
          <w:sz w:val="22"/>
          <w:szCs w:val="22"/>
        </w:rPr>
        <w:t xml:space="preserve"> and have a</w:t>
      </w:r>
      <w:r>
        <w:rPr>
          <w:rFonts w:asciiTheme="majorHAnsi" w:hAnsiTheme="majorHAnsi" w:cstheme="majorHAnsi"/>
          <w:sz w:val="22"/>
          <w:szCs w:val="22"/>
        </w:rPr>
        <w:t xml:space="preserve"> strong public service orientation</w:t>
      </w:r>
      <w:r w:rsidR="00527200">
        <w:rPr>
          <w:rFonts w:asciiTheme="majorHAnsi" w:hAnsiTheme="majorHAnsi" w:cstheme="majorHAnsi"/>
          <w:sz w:val="22"/>
          <w:szCs w:val="22"/>
        </w:rPr>
        <w:t>.</w:t>
      </w:r>
    </w:p>
    <w:p w:rsidR="00A80196" w:rsidRDefault="00527200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st have e</w:t>
      </w:r>
      <w:r w:rsidR="00A80196">
        <w:rPr>
          <w:rFonts w:asciiTheme="majorHAnsi" w:hAnsiTheme="majorHAnsi" w:cstheme="majorHAnsi"/>
          <w:sz w:val="22"/>
          <w:szCs w:val="22"/>
        </w:rPr>
        <w:t>ffective communication skills.</w:t>
      </w:r>
    </w:p>
    <w:p w:rsidR="00A80196" w:rsidRDefault="00A80196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well individually and in team settings.</w:t>
      </w:r>
    </w:p>
    <w:p w:rsidR="00A80196" w:rsidRDefault="00A80196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ust be self-motivated, industrious, and mature. </w:t>
      </w:r>
    </w:p>
    <w:p w:rsidR="0026646A" w:rsidRPr="00A80196" w:rsidRDefault="0026646A" w:rsidP="00A8019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bility to handle sensitive and secure information in an appropriate and secure manner. </w:t>
      </w:r>
    </w:p>
    <w:p w:rsidR="00AB69F4" w:rsidRPr="001631DD" w:rsidRDefault="00AB69F4" w:rsidP="00AB69F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631DD">
        <w:rPr>
          <w:rFonts w:asciiTheme="majorHAnsi" w:hAnsiTheme="majorHAnsi" w:cstheme="majorHAnsi"/>
          <w:sz w:val="22"/>
          <w:szCs w:val="22"/>
        </w:rPr>
        <w:t>Must be able to stoop, bend, reach, walk, stand, and lift up to 20 pounds.</w:t>
      </w:r>
    </w:p>
    <w:p w:rsidR="00652066" w:rsidRPr="001631DD" w:rsidRDefault="00652066" w:rsidP="00607D9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07D98" w:rsidRPr="001631DD" w:rsidRDefault="00607D98" w:rsidP="00993C2C">
      <w:pPr>
        <w:rPr>
          <w:rFonts w:asciiTheme="majorHAnsi" w:hAnsiTheme="majorHAnsi" w:cstheme="majorHAnsi"/>
          <w:bCs/>
          <w:sz w:val="22"/>
          <w:szCs w:val="22"/>
        </w:rPr>
      </w:pPr>
      <w:r w:rsidRPr="001631DD">
        <w:rPr>
          <w:rFonts w:asciiTheme="majorHAnsi" w:hAnsiTheme="majorHAnsi" w:cstheme="majorHAnsi"/>
          <w:b/>
          <w:bCs/>
          <w:sz w:val="22"/>
          <w:szCs w:val="22"/>
        </w:rPr>
        <w:t>To Apply:</w:t>
      </w:r>
      <w:r w:rsidR="00DE5D4E" w:rsidRPr="001631DD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E5D4E" w:rsidRPr="001631DD">
        <w:rPr>
          <w:rFonts w:asciiTheme="majorHAnsi" w:hAnsiTheme="majorHAnsi" w:cstheme="majorHAnsi"/>
          <w:bCs/>
          <w:sz w:val="22"/>
          <w:szCs w:val="22"/>
        </w:rPr>
        <w:t xml:space="preserve">Application can be found at </w:t>
      </w:r>
      <w:hyperlink r:id="rId8" w:history="1">
        <w:r w:rsidR="00DE5D4E" w:rsidRPr="001631DD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belleville.lib.mi.us/about-us/employment/</w:t>
        </w:r>
      </w:hyperlink>
    </w:p>
    <w:p w:rsidR="00993C2C" w:rsidRPr="001631DD" w:rsidRDefault="00993C2C" w:rsidP="00993C2C">
      <w:pPr>
        <w:rPr>
          <w:rFonts w:asciiTheme="majorHAnsi" w:hAnsiTheme="majorHAnsi" w:cstheme="majorHAnsi"/>
          <w:bCs/>
          <w:sz w:val="22"/>
          <w:szCs w:val="22"/>
        </w:rPr>
      </w:pPr>
    </w:p>
    <w:p w:rsidR="00DE5D4E" w:rsidRPr="001631DD" w:rsidRDefault="00993C2C" w:rsidP="006B73D8">
      <w:pPr>
        <w:rPr>
          <w:rFonts w:asciiTheme="majorHAnsi" w:hAnsiTheme="majorHAnsi" w:cstheme="majorHAnsi"/>
          <w:bCs/>
          <w:sz w:val="22"/>
          <w:szCs w:val="22"/>
        </w:rPr>
      </w:pPr>
      <w:r w:rsidRPr="001631DD">
        <w:rPr>
          <w:rFonts w:asciiTheme="majorHAnsi" w:hAnsiTheme="majorHAnsi" w:cstheme="majorHAnsi"/>
          <w:bCs/>
          <w:sz w:val="22"/>
          <w:szCs w:val="22"/>
        </w:rPr>
        <w:t xml:space="preserve">Submit resume and Belleville Area District Library employment application to </w:t>
      </w:r>
      <w:r w:rsidR="00A80196">
        <w:rPr>
          <w:rFonts w:asciiTheme="majorHAnsi" w:hAnsiTheme="majorHAnsi" w:cstheme="majorHAnsi"/>
          <w:bCs/>
          <w:sz w:val="22"/>
          <w:szCs w:val="22"/>
        </w:rPr>
        <w:t>Lindsay Lore</w:t>
      </w:r>
      <w:r w:rsidRPr="001631DD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33CB8" w:rsidRPr="001631DD">
        <w:rPr>
          <w:rFonts w:asciiTheme="majorHAnsi" w:hAnsiTheme="majorHAnsi" w:cstheme="majorHAnsi"/>
          <w:bCs/>
          <w:sz w:val="22"/>
          <w:szCs w:val="22"/>
        </w:rPr>
        <w:t xml:space="preserve">Head of </w:t>
      </w:r>
      <w:r w:rsidR="00A80196">
        <w:rPr>
          <w:rFonts w:asciiTheme="majorHAnsi" w:hAnsiTheme="majorHAnsi" w:cstheme="majorHAnsi"/>
          <w:bCs/>
          <w:sz w:val="22"/>
          <w:szCs w:val="22"/>
        </w:rPr>
        <w:t>Circulation</w:t>
      </w:r>
      <w:r w:rsidR="00933CB8" w:rsidRPr="001631DD">
        <w:rPr>
          <w:rFonts w:asciiTheme="majorHAnsi" w:hAnsiTheme="majorHAnsi" w:cstheme="majorHAnsi"/>
          <w:bCs/>
          <w:sz w:val="22"/>
          <w:szCs w:val="22"/>
        </w:rPr>
        <w:t xml:space="preserve"> Services, at </w:t>
      </w:r>
      <w:r w:rsidR="00A80196">
        <w:rPr>
          <w:rFonts w:asciiTheme="majorHAnsi" w:hAnsiTheme="majorHAnsi" w:cstheme="majorHAnsi"/>
          <w:bCs/>
          <w:sz w:val="22"/>
          <w:szCs w:val="22"/>
        </w:rPr>
        <w:t>llore</w:t>
      </w:r>
      <w:r w:rsidR="00933CB8" w:rsidRPr="001631DD">
        <w:rPr>
          <w:rFonts w:asciiTheme="majorHAnsi" w:hAnsiTheme="majorHAnsi" w:cstheme="majorHAnsi"/>
          <w:bCs/>
          <w:sz w:val="22"/>
          <w:szCs w:val="22"/>
        </w:rPr>
        <w:t>@belleville.lib.mi.us</w:t>
      </w:r>
      <w:r w:rsidRPr="00163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sectPr w:rsidR="00DE5D4E" w:rsidRPr="001631DD" w:rsidSect="00AB69F4">
      <w:headerReference w:type="default" r:id="rId9"/>
      <w:headerReference w:type="first" r:id="rId10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54" w:rsidRDefault="00F37954" w:rsidP="00DE5D4E">
      <w:r>
        <w:separator/>
      </w:r>
    </w:p>
  </w:endnote>
  <w:endnote w:type="continuationSeparator" w:id="0">
    <w:p w:rsidR="00F37954" w:rsidRDefault="00F37954" w:rsidP="00D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54" w:rsidRDefault="00F37954" w:rsidP="00DE5D4E">
      <w:r>
        <w:separator/>
      </w:r>
    </w:p>
  </w:footnote>
  <w:footnote w:type="continuationSeparator" w:id="0">
    <w:p w:rsidR="00F37954" w:rsidRDefault="00F37954" w:rsidP="00DE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D4E" w:rsidRDefault="00DE5D4E" w:rsidP="00864B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F4" w:rsidRDefault="001046D5" w:rsidP="00AB69F4">
    <w:pPr>
      <w:pStyle w:val="Header"/>
      <w:jc w:val="center"/>
    </w:pPr>
    <w:r>
      <w:rPr>
        <w:noProof/>
      </w:rPr>
      <w:drawing>
        <wp:inline distT="0" distB="0" distL="0" distR="0">
          <wp:extent cx="3628339" cy="70464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L_logo 2021 (CROPPE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6019" cy="73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33C" w:rsidRDefault="00B2733C" w:rsidP="00AB69F4">
    <w:pPr>
      <w:pStyle w:val="Header"/>
      <w:jc w:val="center"/>
    </w:pPr>
  </w:p>
  <w:p w:rsidR="001046D5" w:rsidRPr="00527200" w:rsidRDefault="001046D5" w:rsidP="00AB69F4">
    <w:pPr>
      <w:pStyle w:val="Header"/>
      <w:jc w:val="center"/>
      <w:rPr>
        <w:rFonts w:ascii="Bahnschrift Light" w:hAnsi="Bahnschrift Light" w:cs="Arial"/>
        <w:sz w:val="23"/>
        <w:szCs w:val="23"/>
        <w:lang w:eastAsia="ja-JP"/>
      </w:rPr>
    </w:pPr>
    <w:r w:rsidRPr="00527200">
      <w:rPr>
        <w:rFonts w:ascii="Bahnschrift Light" w:hAnsi="Bahnschrift Light"/>
        <w:sz w:val="23"/>
        <w:szCs w:val="23"/>
      </w:rPr>
      <w:t>Main Library: 167 4</w:t>
    </w:r>
    <w:r w:rsidRPr="00527200">
      <w:rPr>
        <w:rFonts w:ascii="Bahnschrift Light" w:hAnsi="Bahnschrift Light"/>
        <w:sz w:val="23"/>
        <w:szCs w:val="23"/>
        <w:vertAlign w:val="superscript"/>
      </w:rPr>
      <w:t>th</w:t>
    </w:r>
    <w:r w:rsidRPr="00527200">
      <w:rPr>
        <w:rFonts w:ascii="Bahnschrift Light" w:hAnsi="Bahnschrift Light"/>
        <w:sz w:val="23"/>
        <w:szCs w:val="23"/>
      </w:rPr>
      <w:t xml:space="preserve"> St.</w:t>
    </w:r>
    <w:r w:rsidRPr="00527200">
      <w:rPr>
        <w:rFonts w:ascii="Bahnschrift Light" w:hAnsi="Bahnschrift Light"/>
        <w:sz w:val="23"/>
        <w:szCs w:val="23"/>
      </w:rPr>
      <w:tab/>
    </w:r>
    <w:r w:rsidR="00B2733C" w:rsidRPr="00527200">
      <w:rPr>
        <w:rFonts w:ascii="Bahnschrift Light" w:hAnsi="Bahnschrift Light"/>
        <w:sz w:val="23"/>
        <w:szCs w:val="23"/>
      </w:rPr>
      <w:t xml:space="preserve"> </w:t>
    </w:r>
    <w:r w:rsidR="00B2733C" w:rsidRPr="00527200">
      <w:rPr>
        <w:rFonts w:ascii="Arial" w:hAnsi="Arial" w:cs="Arial"/>
        <w:b/>
        <w:sz w:val="23"/>
        <w:szCs w:val="23"/>
        <w:lang w:eastAsia="ja-JP"/>
      </w:rPr>
      <w:t>|</w:t>
    </w:r>
    <w:r w:rsidR="00B2733C" w:rsidRPr="00527200">
      <w:rPr>
        <w:rFonts w:ascii="Arial" w:hAnsi="Arial" w:cs="Arial"/>
        <w:sz w:val="23"/>
        <w:szCs w:val="23"/>
        <w:lang w:eastAsia="ja-JP"/>
      </w:rPr>
      <w:t xml:space="preserve"> </w:t>
    </w:r>
    <w:r w:rsidR="00B2733C" w:rsidRPr="00527200">
      <w:rPr>
        <w:rFonts w:ascii="Bahnschrift Light" w:hAnsi="Bahnschrift Light" w:cs="Arial"/>
        <w:sz w:val="23"/>
        <w:szCs w:val="23"/>
        <w:lang w:eastAsia="ja-JP"/>
      </w:rPr>
      <w:t>Sumpter Media Center: 23465 Sumpter Rd.</w:t>
    </w:r>
  </w:p>
  <w:p w:rsidR="00B2733C" w:rsidRPr="00527200" w:rsidRDefault="00B2733C" w:rsidP="00AB69F4">
    <w:pPr>
      <w:pStyle w:val="Header"/>
      <w:jc w:val="center"/>
      <w:rPr>
        <w:rFonts w:ascii="Bahnschrift Light" w:hAnsi="Bahnschrift Light" w:cs="Arial"/>
        <w:sz w:val="23"/>
        <w:szCs w:val="23"/>
        <w:lang w:eastAsia="ja-JP"/>
      </w:rPr>
    </w:pPr>
    <w:r w:rsidRPr="00527200">
      <w:rPr>
        <w:rFonts w:ascii="Bahnschrift Light" w:hAnsi="Bahnschrift Light" w:cs="Arial"/>
        <w:sz w:val="23"/>
        <w:szCs w:val="23"/>
        <w:lang w:eastAsia="ja-JP"/>
      </w:rPr>
      <w:t xml:space="preserve">Belleville, MI 48111 </w:t>
    </w:r>
    <w:r w:rsidRPr="00527200">
      <w:rPr>
        <w:rFonts w:ascii="Bahnschrift Light" w:hAnsi="Bahnschrift Light" w:cs="Arial"/>
        <w:b/>
        <w:sz w:val="23"/>
        <w:szCs w:val="23"/>
        <w:lang w:eastAsia="ja-JP"/>
      </w:rPr>
      <w:t>|</w:t>
    </w:r>
    <w:r w:rsidRPr="00527200">
      <w:rPr>
        <w:rFonts w:ascii="Bahnschrift Light" w:hAnsi="Bahnschrift Light" w:cs="Arial"/>
        <w:sz w:val="23"/>
        <w:szCs w:val="23"/>
        <w:lang w:eastAsia="ja-JP"/>
      </w:rPr>
      <w:t xml:space="preserve"> (734) 699-3291 </w:t>
    </w:r>
    <w:r w:rsidRPr="00527200">
      <w:rPr>
        <w:rFonts w:ascii="Bahnschrift Light" w:hAnsi="Bahnschrift Light" w:cs="Arial"/>
        <w:b/>
        <w:sz w:val="23"/>
        <w:szCs w:val="23"/>
        <w:lang w:eastAsia="ja-JP"/>
      </w:rPr>
      <w:t>|</w:t>
    </w:r>
    <w:r w:rsidRPr="00527200">
      <w:rPr>
        <w:rFonts w:ascii="Bahnschrift Light" w:hAnsi="Bahnschrift Light" w:cs="Arial"/>
        <w:sz w:val="23"/>
        <w:szCs w:val="23"/>
        <w:lang w:eastAsia="ja-JP"/>
      </w:rPr>
      <w:t xml:space="preserve"> belleville.lib.mi.us</w:t>
    </w:r>
  </w:p>
  <w:p w:rsidR="00B2733C" w:rsidRPr="00B2733C" w:rsidRDefault="00B2733C" w:rsidP="00AB69F4">
    <w:pPr>
      <w:pStyle w:val="Header"/>
      <w:jc w:val="center"/>
      <w:rPr>
        <w:rFonts w:ascii="Bahnschrift Light" w:hAnsi="Bahnschrift Light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A4C"/>
    <w:multiLevelType w:val="hybridMultilevel"/>
    <w:tmpl w:val="788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38A"/>
    <w:multiLevelType w:val="hybridMultilevel"/>
    <w:tmpl w:val="2EC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6D23"/>
    <w:multiLevelType w:val="hybridMultilevel"/>
    <w:tmpl w:val="2EEC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01"/>
    <w:multiLevelType w:val="hybridMultilevel"/>
    <w:tmpl w:val="11D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D05B9"/>
    <w:multiLevelType w:val="hybridMultilevel"/>
    <w:tmpl w:val="89F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E479A"/>
    <w:multiLevelType w:val="hybridMultilevel"/>
    <w:tmpl w:val="49D0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CE"/>
    <w:rsid w:val="00033000"/>
    <w:rsid w:val="000472FC"/>
    <w:rsid w:val="00067A29"/>
    <w:rsid w:val="0007119B"/>
    <w:rsid w:val="000B7E26"/>
    <w:rsid w:val="001046D5"/>
    <w:rsid w:val="00127AB5"/>
    <w:rsid w:val="00131102"/>
    <w:rsid w:val="001315BD"/>
    <w:rsid w:val="00137329"/>
    <w:rsid w:val="001437F0"/>
    <w:rsid w:val="001631DD"/>
    <w:rsid w:val="001B286D"/>
    <w:rsid w:val="001F748D"/>
    <w:rsid w:val="00200BFF"/>
    <w:rsid w:val="00245454"/>
    <w:rsid w:val="0026646A"/>
    <w:rsid w:val="00275CD9"/>
    <w:rsid w:val="00293853"/>
    <w:rsid w:val="002E4D3C"/>
    <w:rsid w:val="0031269A"/>
    <w:rsid w:val="003462C5"/>
    <w:rsid w:val="003E0568"/>
    <w:rsid w:val="0046218A"/>
    <w:rsid w:val="004A33F9"/>
    <w:rsid w:val="004A5BE1"/>
    <w:rsid w:val="004C3DA3"/>
    <w:rsid w:val="004F7448"/>
    <w:rsid w:val="00527200"/>
    <w:rsid w:val="005438DF"/>
    <w:rsid w:val="0055064D"/>
    <w:rsid w:val="00567541"/>
    <w:rsid w:val="005E4184"/>
    <w:rsid w:val="00605D7D"/>
    <w:rsid w:val="00607D98"/>
    <w:rsid w:val="00617178"/>
    <w:rsid w:val="00620468"/>
    <w:rsid w:val="00646328"/>
    <w:rsid w:val="00652066"/>
    <w:rsid w:val="006734C6"/>
    <w:rsid w:val="006B73D8"/>
    <w:rsid w:val="00742AE4"/>
    <w:rsid w:val="0077688B"/>
    <w:rsid w:val="007A06E1"/>
    <w:rsid w:val="007C1947"/>
    <w:rsid w:val="00824CF4"/>
    <w:rsid w:val="00864B22"/>
    <w:rsid w:val="00872F1D"/>
    <w:rsid w:val="00876EFD"/>
    <w:rsid w:val="008F2EAA"/>
    <w:rsid w:val="00933CB8"/>
    <w:rsid w:val="009629B4"/>
    <w:rsid w:val="00990B79"/>
    <w:rsid w:val="00993C2C"/>
    <w:rsid w:val="009F1244"/>
    <w:rsid w:val="00A16566"/>
    <w:rsid w:val="00A776FC"/>
    <w:rsid w:val="00A80196"/>
    <w:rsid w:val="00AA38D0"/>
    <w:rsid w:val="00AB69F4"/>
    <w:rsid w:val="00AC2797"/>
    <w:rsid w:val="00AD5BCF"/>
    <w:rsid w:val="00B04AAF"/>
    <w:rsid w:val="00B2733C"/>
    <w:rsid w:val="00B32BF8"/>
    <w:rsid w:val="00B44F5B"/>
    <w:rsid w:val="00B7731A"/>
    <w:rsid w:val="00BE671D"/>
    <w:rsid w:val="00C47DAE"/>
    <w:rsid w:val="00C47E26"/>
    <w:rsid w:val="00C85637"/>
    <w:rsid w:val="00C87B0F"/>
    <w:rsid w:val="00D221CC"/>
    <w:rsid w:val="00D4350C"/>
    <w:rsid w:val="00D53A87"/>
    <w:rsid w:val="00D741EC"/>
    <w:rsid w:val="00D7446C"/>
    <w:rsid w:val="00DA624E"/>
    <w:rsid w:val="00DE5D4E"/>
    <w:rsid w:val="00DF6856"/>
    <w:rsid w:val="00E05777"/>
    <w:rsid w:val="00E0718D"/>
    <w:rsid w:val="00E421D8"/>
    <w:rsid w:val="00E64979"/>
    <w:rsid w:val="00E72098"/>
    <w:rsid w:val="00EE7FF3"/>
    <w:rsid w:val="00F018CE"/>
    <w:rsid w:val="00F07549"/>
    <w:rsid w:val="00F37954"/>
    <w:rsid w:val="00F57C9D"/>
    <w:rsid w:val="00F929D4"/>
    <w:rsid w:val="00FA7491"/>
    <w:rsid w:val="00FC474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DCB0D"/>
  <w15:chartTrackingRefBased/>
  <w15:docId w15:val="{53B0E310-16D0-4D86-A7BB-EE7EC0F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63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E5D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5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D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D4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C279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eville.lib.mi.us/about-us/em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2190-2D8B-456C-8EEB-DDAC9EDB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Librarian</vt:lpstr>
    </vt:vector>
  </TitlesOfParts>
  <Company/>
  <LinksUpToDate>false</LinksUpToDate>
  <CharactersWithSpaces>2435</CharactersWithSpaces>
  <SharedDoc>false</SharedDoc>
  <HLinks>
    <vt:vector size="12" baseType="variant"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hsavage@belleville.lib.mi.us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www.belleville.lib.mi.us/about-us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Librarian</dc:title>
  <dc:subject/>
  <dc:creator>info</dc:creator>
  <cp:keywords/>
  <dc:description/>
  <cp:lastModifiedBy>Lindsay Lore</cp:lastModifiedBy>
  <cp:revision>12</cp:revision>
  <cp:lastPrinted>2018-01-23T18:16:00Z</cp:lastPrinted>
  <dcterms:created xsi:type="dcterms:W3CDTF">2021-07-14T19:48:00Z</dcterms:created>
  <dcterms:modified xsi:type="dcterms:W3CDTF">2021-07-31T20:37:00Z</dcterms:modified>
</cp:coreProperties>
</file>